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557394F2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711523">
        <w:rPr>
          <w:rFonts w:hint="eastAsia"/>
          <w:sz w:val="24"/>
          <w:szCs w:val="24"/>
        </w:rPr>
        <w:t>高松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0A6647F3" w:rsidR="003D7D15" w:rsidRPr="00F9631B" w:rsidRDefault="00711523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⑬</w:t>
      </w:r>
      <w:r w:rsidRPr="00711523">
        <w:rPr>
          <w:rFonts w:hint="eastAsia"/>
          <w:b/>
          <w:bCs/>
          <w:sz w:val="40"/>
          <w:szCs w:val="40"/>
          <w:u w:val="single"/>
        </w:rPr>
        <w:t>道路設計（予備設計）研修会（初級・演習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62BDA20F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11523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71152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711523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7D55551" w14:textId="77777777" w:rsidR="00711523" w:rsidRDefault="00711523" w:rsidP="007115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7E36F843" w14:textId="77777777" w:rsidR="00711523" w:rsidRDefault="00711523" w:rsidP="00711523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6038AAD" w14:textId="77777777" w:rsidR="00711523" w:rsidRPr="007B59BA" w:rsidRDefault="00711523" w:rsidP="007115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Pr="00711523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62BDA20F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711523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711523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711523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7D55551" w14:textId="77777777" w:rsidR="00711523" w:rsidRDefault="00711523" w:rsidP="0071152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7E36F843" w14:textId="77777777" w:rsidR="00711523" w:rsidRDefault="00711523" w:rsidP="00711523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6038AAD" w14:textId="77777777" w:rsidR="00711523" w:rsidRPr="007B59BA" w:rsidRDefault="00711523" w:rsidP="0071152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Pr="00711523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1523"/>
    <w:rsid w:val="00721AB9"/>
    <w:rsid w:val="0074738F"/>
    <w:rsid w:val="007643CF"/>
    <w:rsid w:val="00797484"/>
    <w:rsid w:val="007B3DB9"/>
    <w:rsid w:val="007B59BA"/>
    <w:rsid w:val="007F1543"/>
    <w:rsid w:val="00806035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3</cp:revision>
  <cp:lastPrinted>2022-12-05T00:53:00Z</cp:lastPrinted>
  <dcterms:created xsi:type="dcterms:W3CDTF">2020-07-20T06:41:00Z</dcterms:created>
  <dcterms:modified xsi:type="dcterms:W3CDTF">2022-12-09T05:43:00Z</dcterms:modified>
</cp:coreProperties>
</file>